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ABBF62B" w:rsidR="00E4321B" w:rsidRPr="00E4321B" w:rsidRDefault="000575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CB6AB8B" w:rsidR="00DF4FD8" w:rsidRPr="00DF4FD8" w:rsidRDefault="000575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1CB3D0" w:rsidR="00DF4FD8" w:rsidRPr="0075070E" w:rsidRDefault="000575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819701B" w:rsidR="00DF4FD8" w:rsidRPr="00DF4FD8" w:rsidRDefault="000575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D2DF41" w:rsidR="00DF4FD8" w:rsidRPr="00DF4FD8" w:rsidRDefault="000575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56417F" w:rsidR="00DF4FD8" w:rsidRPr="00DF4FD8" w:rsidRDefault="000575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82134F" w:rsidR="00DF4FD8" w:rsidRPr="00DF4FD8" w:rsidRDefault="000575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113913" w:rsidR="00DF4FD8" w:rsidRPr="00DF4FD8" w:rsidRDefault="000575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3165C40" w:rsidR="00DF4FD8" w:rsidRPr="00DF4FD8" w:rsidRDefault="000575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BB1E4E7" w:rsidR="00DF4FD8" w:rsidRPr="00DF4FD8" w:rsidRDefault="000575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CB95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46B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095C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532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025D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5FE629D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C952DC0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5E4B3F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899CB40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6CADD78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565453F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E9D4A21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1B5E8E7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88E2934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349B83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2BA03A9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A91A4B1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BBB0108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86072AC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7ED7909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B4FE5F7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CD9B44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32845B8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593809B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780F278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E862F1C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DD5CD22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8ACA40F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D956D1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5E46EE0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67B4B9D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64F9B5F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89DB9F0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438AEE0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882DB64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79A2A2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1610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1937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723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7036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D67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AB6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E9DB3A" w:rsidR="00B87141" w:rsidRPr="0075070E" w:rsidRDefault="000575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AB0197" w:rsidR="00B87141" w:rsidRPr="00DF4FD8" w:rsidRDefault="000575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C559B7" w:rsidR="00B87141" w:rsidRPr="00DF4FD8" w:rsidRDefault="000575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2EFBB3" w:rsidR="00B87141" w:rsidRPr="00DF4FD8" w:rsidRDefault="000575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6D27AD2" w:rsidR="00B87141" w:rsidRPr="00DF4FD8" w:rsidRDefault="000575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F7D4CB" w:rsidR="00B87141" w:rsidRPr="00DF4FD8" w:rsidRDefault="000575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BD0C75" w:rsidR="00B87141" w:rsidRPr="00DF4FD8" w:rsidRDefault="000575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489543" w:rsidR="00B87141" w:rsidRPr="00DF4FD8" w:rsidRDefault="000575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487A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FB22D4" w:rsidR="00DF0BAE" w:rsidRPr="00057580" w:rsidRDefault="000575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75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E203084" w:rsidR="00DF0BAE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7CF93DD" w:rsidR="00DF0BAE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55C4DC3" w:rsidR="00DF0BAE" w:rsidRPr="00057580" w:rsidRDefault="000575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75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150F8AD" w:rsidR="00DF0BAE" w:rsidRPr="00057580" w:rsidRDefault="000575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75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F5D92AE" w:rsidR="00DF0BAE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C274FF" w:rsidR="00DF0BAE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F32E4FE" w:rsidR="00DF0BAE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85E92A9" w:rsidR="00DF0BAE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A9A862F" w:rsidR="00DF0BAE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90F9AD6" w:rsidR="00DF0BAE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87A2627" w:rsidR="00DF0BAE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705E0BB" w:rsidR="00DF0BAE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E7A7FE" w:rsidR="00DF0BAE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15D3A8B" w:rsidR="00DF0BAE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E2F22F5" w:rsidR="00DF0BAE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03DA518" w:rsidR="00DF0BAE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10B21ED" w:rsidR="00DF0BAE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64505E9" w:rsidR="00DF0BAE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F2E5F4F" w:rsidR="00DF0BAE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8D645B" w:rsidR="00DF0BAE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D793980" w:rsidR="00DF0BAE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35A4B52" w:rsidR="00DF0BAE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A755D70" w:rsidR="00DF0BAE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384937E" w:rsidR="00DF0BAE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9C9ECB4" w:rsidR="00DF0BAE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63B97E9" w:rsidR="00DF0BAE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54A407" w:rsidR="00DF0BAE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35BC1B0" w:rsidR="00DF0BAE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6D5CB17" w:rsidR="00DF0BAE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5DDC502" w:rsidR="00DF0BAE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7DBB0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1B5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4B80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48FE7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A4E2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A334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2E9D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269A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5EE2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286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227D23D" w:rsidR="00857029" w:rsidRPr="0075070E" w:rsidRDefault="000575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4E270EF" w:rsidR="00857029" w:rsidRPr="00DF4FD8" w:rsidRDefault="000575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14B503" w:rsidR="00857029" w:rsidRPr="00DF4FD8" w:rsidRDefault="000575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00FD6F" w:rsidR="00857029" w:rsidRPr="00DF4FD8" w:rsidRDefault="000575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99ECED" w:rsidR="00857029" w:rsidRPr="00DF4FD8" w:rsidRDefault="000575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CEE3BC" w:rsidR="00857029" w:rsidRPr="00DF4FD8" w:rsidRDefault="000575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C163C7" w:rsidR="00857029" w:rsidRPr="00DF4FD8" w:rsidRDefault="000575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FF862F" w:rsidR="00857029" w:rsidRPr="00DF4FD8" w:rsidRDefault="000575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8EF1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DC4A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E6A5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A7A30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766269B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24E412B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65F9E1F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9A7827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6EA2BF8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7BFBDAD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1733C13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E79976B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C71DAD7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7CDA5AA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ECEC5C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E3D1EC1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A711051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123DFD8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44104C0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27193958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67B83AC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30EB0D0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24D36B5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435D032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1456989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BA40EE8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942F3A7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5430D1C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002FE4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51F23B3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C6BC1AE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E4FD12F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05BF71C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C29ABB3" w:rsidR="00DF4FD8" w:rsidRPr="004020EB" w:rsidRDefault="000575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5ACAC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6FC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C645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62F2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10C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9546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AB64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4562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26D863" w:rsidR="00C54E9D" w:rsidRDefault="00057580">
            <w:r>
              <w:t>Aug 1: Augus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34B8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586DC4" w:rsidR="00C54E9D" w:rsidRDefault="00057580">
            <w:r>
              <w:t>Aug 4: August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95CA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2D3E19" w:rsidR="00C54E9D" w:rsidRDefault="00057580">
            <w:r>
              <w:t>Aug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755B9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4EE59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47AE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6EB89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F504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F632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AFEE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023C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54DF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E877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FCE31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4B27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A0B12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75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uilla 2022 - Q3 Calendar</dc:title>
  <dc:subject>Quarter 3 Calendar with Anguilla Holidays</dc:subject>
  <dc:creator>General Blue Corporation</dc:creator>
  <keywords>Anguilla 2022 - Q3 Calendar, Printable, Easy to Customize, Holiday Calendar</keywords>
  <dc:description/>
  <dcterms:created xsi:type="dcterms:W3CDTF">2019-12-12T15:31:00.0000000Z</dcterms:created>
  <dcterms:modified xsi:type="dcterms:W3CDTF">2022-10-17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